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697D6D" w:rsidRPr="00E8476A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476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697D6D" w:rsidRPr="00E8476A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D6D" w:rsidRPr="00E8476A" w:rsidRDefault="00697D6D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D6D" w:rsidRPr="00E8476A" w:rsidRDefault="00697D6D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D6D" w:rsidRPr="00E8476A" w:rsidRDefault="00697D6D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6D" w:rsidRPr="00E8476A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76A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76A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76A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697D6D" w:rsidRPr="00571FB1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ΤΗΛ</w:t>
            </w:r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E8476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697D6D" w:rsidRPr="00E8476A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 w:rsidRPr="00E8476A"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Pr="00E8476A">
              <w:rPr>
                <w:rFonts w:ascii="Arial" w:hAnsi="Arial" w:cs="Arial"/>
                <w:sz w:val="24"/>
                <w:szCs w:val="24"/>
              </w:rPr>
              <w:t xml:space="preserve">’  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37/2021</w:t>
            </w:r>
          </w:p>
        </w:tc>
      </w:tr>
      <w:tr w:rsidR="00697D6D" w:rsidRPr="00E8476A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4 Σεπ 21 , ημέρα Τρ'ιτη και ώρα 13:00μμ</w:t>
            </w:r>
          </w:p>
        </w:tc>
      </w:tr>
      <w:tr w:rsidR="00697D6D" w:rsidRPr="00E8476A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5 Σεπ 21, ημέρα Τετάρτη και ώρα 10:00πμ</w:t>
            </w:r>
          </w:p>
        </w:tc>
      </w:tr>
      <w:tr w:rsidR="00697D6D" w:rsidRPr="00E8476A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6D" w:rsidRPr="00E8476A" w:rsidRDefault="00697D6D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37/2021</w:t>
            </w:r>
            <w:r w:rsidRPr="00E8476A">
              <w:rPr>
                <w:rFonts w:ascii="Arial" w:hAnsi="Arial" w:cs="Arial"/>
                <w:sz w:val="24"/>
                <w:szCs w:val="24"/>
              </w:rPr>
              <w:t>, για την «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Γάντια)</w:t>
            </w:r>
            <w:r w:rsidRPr="00E8476A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E8476A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E8476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18424000-7</w:t>
            </w:r>
            <w:r w:rsidRPr="00E8476A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5F7805"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εξακοσίων ευρώ (63.600,00€)</w:t>
            </w:r>
            <w:r w:rsidRPr="00E8476A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697D6D" w:rsidRPr="00E8476A" w:rsidRDefault="00697D6D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8476A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697D6D" w:rsidRPr="00E8476A" w:rsidRDefault="00697D6D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8476A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</w:p>
    <w:p w:rsidR="00697D6D" w:rsidRPr="00E8476A" w:rsidRDefault="00697D6D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8476A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697D6D" w:rsidRPr="00E8476A" w:rsidRDefault="00697D6D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</w:r>
      <w:r w:rsidRPr="00E8476A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697D6D" w:rsidRPr="00E8476A" w:rsidRDefault="00697D6D" w:rsidP="008075AE">
      <w:pPr>
        <w:tabs>
          <w:tab w:val="left" w:pos="1134"/>
        </w:tabs>
        <w:jc w:val="both"/>
      </w:pPr>
    </w:p>
    <w:p w:rsidR="00697D6D" w:rsidRPr="00E8476A" w:rsidRDefault="00697D6D" w:rsidP="008075AE">
      <w:pPr>
        <w:tabs>
          <w:tab w:val="left" w:pos="1134"/>
        </w:tabs>
        <w:jc w:val="both"/>
      </w:pPr>
    </w:p>
    <w:p w:rsidR="00697D6D" w:rsidRPr="00E8476A" w:rsidRDefault="00697D6D">
      <w:pPr>
        <w:spacing w:after="0" w:line="240" w:lineRule="auto"/>
      </w:pPr>
    </w:p>
    <w:p w:rsidR="00697D6D" w:rsidRPr="00E8476A" w:rsidRDefault="00697D6D" w:rsidP="008075AE">
      <w:pPr>
        <w:tabs>
          <w:tab w:val="left" w:pos="1134"/>
        </w:tabs>
        <w:jc w:val="both"/>
      </w:pPr>
    </w:p>
    <w:p w:rsidR="00697D6D" w:rsidRPr="00E8476A" w:rsidRDefault="00697D6D" w:rsidP="008075AE">
      <w:pPr>
        <w:tabs>
          <w:tab w:val="left" w:pos="1134"/>
        </w:tabs>
        <w:jc w:val="both"/>
        <w:sectPr w:rsidR="00697D6D" w:rsidRPr="00E8476A" w:rsidSect="00697D6D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697D6D" w:rsidRPr="006147A9" w:rsidRDefault="00697D6D" w:rsidP="00A55F6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697D6D" w:rsidRPr="006147A9" w:rsidSect="00697D6D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6D" w:rsidRDefault="00697D6D">
      <w:pPr>
        <w:spacing w:after="0" w:line="240" w:lineRule="auto"/>
      </w:pPr>
      <w:r>
        <w:separator/>
      </w:r>
    </w:p>
  </w:endnote>
  <w:endnote w:type="continuationSeparator" w:id="0">
    <w:p w:rsidR="00697D6D" w:rsidRDefault="0069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6D" w:rsidRPr="00290D51" w:rsidRDefault="00697D6D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697D6D" w:rsidRDefault="00697D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6D" w:rsidRDefault="00697D6D">
      <w:pPr>
        <w:spacing w:after="0" w:line="240" w:lineRule="auto"/>
      </w:pPr>
      <w:r>
        <w:separator/>
      </w:r>
    </w:p>
  </w:footnote>
  <w:footnote w:type="continuationSeparator" w:id="0">
    <w:p w:rsidR="00697D6D" w:rsidRDefault="0069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6D" w:rsidRPr="000B0A78" w:rsidRDefault="00697D6D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571FB1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697D6D" w:rsidRDefault="00697D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71FB1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97D6D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476A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E887-ABD5-4789-BA03-A8B14383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Chrysanthi Pappa</cp:lastModifiedBy>
  <cp:revision>2</cp:revision>
  <cp:lastPrinted>2021-01-28T11:35:00Z</cp:lastPrinted>
  <dcterms:created xsi:type="dcterms:W3CDTF">2021-08-31T05:03:00Z</dcterms:created>
  <dcterms:modified xsi:type="dcterms:W3CDTF">2021-08-31T05:39:00Z</dcterms:modified>
</cp:coreProperties>
</file>